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4183" w14:textId="1C0C60DF" w:rsidR="00F644F7" w:rsidRDefault="00787C77" w:rsidP="00F644F7">
      <w:pPr>
        <w:pStyle w:val="Kop1"/>
        <w:spacing w:before="0"/>
        <w:jc w:val="left"/>
      </w:pPr>
      <w:r>
        <w:t>Epic</w:t>
      </w:r>
      <w:r w:rsidR="00FA2A39">
        <w:t xml:space="preserve"> [naam]</w:t>
      </w:r>
    </w:p>
    <w:p w14:paraId="603B792B" w14:textId="77777777" w:rsidR="009F051E" w:rsidRPr="009F051E" w:rsidRDefault="009F051E" w:rsidP="009F051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467"/>
        <w:gridCol w:w="1733"/>
        <w:gridCol w:w="1734"/>
      </w:tblGrid>
      <w:tr w:rsidR="009F051E" w:rsidRPr="000A5730" w14:paraId="7052812E" w14:textId="77777777" w:rsidTr="006C585E">
        <w:tc>
          <w:tcPr>
            <w:tcW w:w="9056" w:type="dxa"/>
            <w:gridSpan w:val="4"/>
            <w:shd w:val="clear" w:color="auto" w:fill="43A6B2"/>
          </w:tcPr>
          <w:p w14:paraId="7EA08D1D" w14:textId="414225AC" w:rsidR="009F051E" w:rsidRPr="00596933" w:rsidRDefault="009F051E" w:rsidP="006C585E">
            <w:pPr>
              <w:rPr>
                <w:highlight w:val="cyan"/>
              </w:rPr>
            </w:pPr>
            <w:r>
              <w:rPr>
                <w:b/>
              </w:rPr>
              <w:t>Persoonsgegevens</w:t>
            </w:r>
          </w:p>
        </w:tc>
      </w:tr>
      <w:tr w:rsidR="009F051E" w:rsidRPr="000A5730" w14:paraId="58EB578C" w14:textId="77777777" w:rsidTr="009F051E">
        <w:tc>
          <w:tcPr>
            <w:tcW w:w="2122" w:type="dxa"/>
            <w:shd w:val="clear" w:color="auto" w:fill="EDEDED" w:themeFill="accent3" w:themeFillTint="33"/>
          </w:tcPr>
          <w:p w14:paraId="40049F62" w14:textId="77777777" w:rsidR="009F051E" w:rsidRPr="000A5730" w:rsidRDefault="009F051E" w:rsidP="006C585E">
            <w:r>
              <w:t>Kandidaat</w:t>
            </w:r>
          </w:p>
        </w:tc>
        <w:tc>
          <w:tcPr>
            <w:tcW w:w="3467" w:type="dxa"/>
          </w:tcPr>
          <w:p w14:paraId="758AE84C" w14:textId="6082B9EE" w:rsidR="009F051E" w:rsidRPr="000A5730" w:rsidRDefault="00544D50" w:rsidP="006C585E">
            <w:r>
              <w:t>Guido Kohlmann</w:t>
            </w:r>
          </w:p>
        </w:tc>
        <w:tc>
          <w:tcPr>
            <w:tcW w:w="1733" w:type="dxa"/>
            <w:shd w:val="clear" w:color="auto" w:fill="E7E6E6" w:themeFill="background2"/>
          </w:tcPr>
          <w:p w14:paraId="257CF45A" w14:textId="06234F13" w:rsidR="009F051E" w:rsidRPr="000A5730" w:rsidRDefault="009F051E" w:rsidP="006C585E">
            <w:r>
              <w:t>Studentnummer</w:t>
            </w:r>
          </w:p>
        </w:tc>
        <w:tc>
          <w:tcPr>
            <w:tcW w:w="1734" w:type="dxa"/>
          </w:tcPr>
          <w:p w14:paraId="0C634F71" w14:textId="77EBAD75" w:rsidR="009F051E" w:rsidRPr="000A5730" w:rsidRDefault="00544D50" w:rsidP="006C585E">
            <w:r>
              <w:t>171357</w:t>
            </w:r>
          </w:p>
        </w:tc>
      </w:tr>
      <w:tr w:rsidR="009F051E" w:rsidRPr="000A5730" w14:paraId="18E8D4B7" w14:textId="77777777" w:rsidTr="006C585E">
        <w:tc>
          <w:tcPr>
            <w:tcW w:w="2122" w:type="dxa"/>
            <w:shd w:val="clear" w:color="auto" w:fill="EDEDED" w:themeFill="accent3" w:themeFillTint="33"/>
          </w:tcPr>
          <w:p w14:paraId="578A8A39" w14:textId="580D57DE" w:rsidR="009F051E" w:rsidRPr="000A5730" w:rsidRDefault="009F051E" w:rsidP="006C585E">
            <w:r>
              <w:t>Datum</w:t>
            </w:r>
          </w:p>
        </w:tc>
        <w:tc>
          <w:tcPr>
            <w:tcW w:w="6934" w:type="dxa"/>
            <w:gridSpan w:val="3"/>
          </w:tcPr>
          <w:p w14:paraId="78E589EA" w14:textId="6B902836" w:rsidR="009F051E" w:rsidRPr="000A5730" w:rsidRDefault="007E7B46" w:rsidP="006C585E">
            <w:r>
              <w:t>15-1-2024</w:t>
            </w:r>
          </w:p>
        </w:tc>
      </w:tr>
    </w:tbl>
    <w:p w14:paraId="4F2E99AE" w14:textId="77777777" w:rsidR="009F051E" w:rsidRPr="009F051E" w:rsidRDefault="009F051E" w:rsidP="009F051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E3227E" w:rsidRPr="000A5730" w14:paraId="19E3D66D" w14:textId="77777777" w:rsidTr="006C585E">
        <w:tc>
          <w:tcPr>
            <w:tcW w:w="9056" w:type="dxa"/>
            <w:gridSpan w:val="2"/>
            <w:shd w:val="clear" w:color="auto" w:fill="43A6B2"/>
          </w:tcPr>
          <w:p w14:paraId="18088505" w14:textId="081DE9DC" w:rsidR="00E3227E" w:rsidRPr="00596933" w:rsidRDefault="009F051E" w:rsidP="006C585E">
            <w:pPr>
              <w:rPr>
                <w:highlight w:val="cyan"/>
              </w:rPr>
            </w:pPr>
            <w:r>
              <w:rPr>
                <w:b/>
              </w:rPr>
              <w:t>User story</w:t>
            </w:r>
          </w:p>
        </w:tc>
      </w:tr>
      <w:tr w:rsidR="00FA2A39" w:rsidRPr="000A5730" w14:paraId="61964EC7" w14:textId="77777777" w:rsidTr="006C585E">
        <w:tc>
          <w:tcPr>
            <w:tcW w:w="2122" w:type="dxa"/>
            <w:shd w:val="clear" w:color="auto" w:fill="EDEDED" w:themeFill="accent3" w:themeFillTint="33"/>
          </w:tcPr>
          <w:p w14:paraId="10673F6D" w14:textId="77E0FF60" w:rsidR="00FA2A39" w:rsidRPr="000A5730" w:rsidRDefault="00FA2A39" w:rsidP="006C585E">
            <w:r>
              <w:t>Epic</w:t>
            </w:r>
          </w:p>
        </w:tc>
        <w:tc>
          <w:tcPr>
            <w:tcW w:w="6934" w:type="dxa"/>
          </w:tcPr>
          <w:p w14:paraId="63F8F9DC" w14:textId="77777777" w:rsidR="00FA2A39" w:rsidRPr="000A5730" w:rsidRDefault="00FA2A39" w:rsidP="006C585E"/>
        </w:tc>
      </w:tr>
      <w:tr w:rsidR="00E3227E" w:rsidRPr="000A5730" w14:paraId="34EF7A23" w14:textId="77777777" w:rsidTr="006C585E">
        <w:tc>
          <w:tcPr>
            <w:tcW w:w="2122" w:type="dxa"/>
            <w:shd w:val="clear" w:color="auto" w:fill="EDEDED" w:themeFill="accent3" w:themeFillTint="33"/>
          </w:tcPr>
          <w:p w14:paraId="54A5E39F" w14:textId="5C2444D5" w:rsidR="00E3227E" w:rsidRPr="000A5730" w:rsidRDefault="00FA2A39" w:rsidP="006C585E">
            <w:r>
              <w:t>Versie</w:t>
            </w:r>
          </w:p>
        </w:tc>
        <w:tc>
          <w:tcPr>
            <w:tcW w:w="6934" w:type="dxa"/>
          </w:tcPr>
          <w:p w14:paraId="7B1A244C" w14:textId="26CE9018" w:rsidR="00E3227E" w:rsidRPr="000A5730" w:rsidRDefault="00FA2A39" w:rsidP="006C585E">
            <w:r>
              <w:t>1.0</w:t>
            </w:r>
          </w:p>
        </w:tc>
      </w:tr>
      <w:tr w:rsidR="00E3227E" w:rsidRPr="000A5730" w14:paraId="0D22B096" w14:textId="77777777" w:rsidTr="006C585E">
        <w:tc>
          <w:tcPr>
            <w:tcW w:w="2122" w:type="dxa"/>
            <w:shd w:val="clear" w:color="auto" w:fill="EDEDED" w:themeFill="accent3" w:themeFillTint="33"/>
          </w:tcPr>
          <w:p w14:paraId="5D65C0B2" w14:textId="28C9A70C" w:rsidR="00E3227E" w:rsidRDefault="009F051E" w:rsidP="006C585E">
            <w:r>
              <w:t>Prioriteit</w:t>
            </w:r>
          </w:p>
        </w:tc>
        <w:tc>
          <w:tcPr>
            <w:tcW w:w="6934" w:type="dxa"/>
          </w:tcPr>
          <w:p w14:paraId="239E5B56" w14:textId="77777777" w:rsidR="00E3227E" w:rsidRPr="000A5730" w:rsidRDefault="00E3227E" w:rsidP="006C585E"/>
        </w:tc>
      </w:tr>
      <w:tr w:rsidR="009F051E" w:rsidRPr="000A5730" w14:paraId="673FD391" w14:textId="77777777" w:rsidTr="006C585E">
        <w:tc>
          <w:tcPr>
            <w:tcW w:w="2122" w:type="dxa"/>
            <w:shd w:val="clear" w:color="auto" w:fill="EDEDED" w:themeFill="accent3" w:themeFillTint="33"/>
          </w:tcPr>
          <w:p w14:paraId="099EB630" w14:textId="3C9DD078" w:rsidR="009F051E" w:rsidRDefault="009F051E" w:rsidP="006C585E">
            <w:r>
              <w:t>Gewicht</w:t>
            </w:r>
          </w:p>
        </w:tc>
        <w:tc>
          <w:tcPr>
            <w:tcW w:w="6934" w:type="dxa"/>
          </w:tcPr>
          <w:p w14:paraId="28BFF5A7" w14:textId="77777777" w:rsidR="009F051E" w:rsidRPr="000A5730" w:rsidRDefault="009F051E" w:rsidP="006C585E"/>
        </w:tc>
      </w:tr>
      <w:tr w:rsidR="00F71225" w:rsidRPr="000A5730" w14:paraId="555A1C7E" w14:textId="77777777" w:rsidTr="00F71225">
        <w:tc>
          <w:tcPr>
            <w:tcW w:w="9056" w:type="dxa"/>
            <w:gridSpan w:val="2"/>
            <w:shd w:val="clear" w:color="auto" w:fill="FFFFFF" w:themeFill="background1"/>
          </w:tcPr>
          <w:p w14:paraId="3F116CB4" w14:textId="77777777" w:rsidR="00F71225" w:rsidRDefault="00F71225" w:rsidP="006C585E"/>
          <w:p w14:paraId="5988023D" w14:textId="14F22C14" w:rsidR="00F71225" w:rsidRDefault="00CB24F8" w:rsidP="006C585E">
            <w:r>
              <w:t>Als een … (stakeholder) wil ik … (taak),  zodat … (gewenste resultaat)</w:t>
            </w:r>
          </w:p>
          <w:p w14:paraId="555C69F7" w14:textId="1A841E38" w:rsidR="00F71225" w:rsidRPr="000A5730" w:rsidRDefault="00F71225" w:rsidP="006C585E"/>
        </w:tc>
      </w:tr>
    </w:tbl>
    <w:p w14:paraId="7C8511CB" w14:textId="77777777" w:rsidR="00E3227E" w:rsidRPr="00E3227E" w:rsidRDefault="00E3227E" w:rsidP="00E3227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7"/>
        <w:gridCol w:w="9"/>
      </w:tblGrid>
      <w:tr w:rsidR="00F644F7" w:rsidRPr="000A5730" w14:paraId="113F99D1" w14:textId="77777777" w:rsidTr="006C585E">
        <w:trPr>
          <w:gridAfter w:val="1"/>
          <w:wAfter w:w="9" w:type="dxa"/>
        </w:trPr>
        <w:tc>
          <w:tcPr>
            <w:tcW w:w="9047" w:type="dxa"/>
            <w:shd w:val="clear" w:color="auto" w:fill="43A6B2"/>
          </w:tcPr>
          <w:p w14:paraId="79A6DB7F" w14:textId="77777777" w:rsidR="00F644F7" w:rsidRPr="00596933" w:rsidRDefault="00F644F7" w:rsidP="006C585E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F644F7" w:rsidRPr="000A5730" w14:paraId="643EA0E6" w14:textId="77777777" w:rsidTr="006C585E">
        <w:trPr>
          <w:gridAfter w:val="1"/>
          <w:wAfter w:w="9" w:type="dxa"/>
        </w:trPr>
        <w:tc>
          <w:tcPr>
            <w:tcW w:w="9047" w:type="dxa"/>
            <w:shd w:val="clear" w:color="auto" w:fill="auto"/>
          </w:tcPr>
          <w:p w14:paraId="4FFC9202" w14:textId="77777777" w:rsidR="00F644F7" w:rsidRDefault="00F644F7" w:rsidP="006C585E">
            <w:r>
              <w:t>Meetbaar resultaat, wanneer is het klaar voor oplevering? Aan welke kwaliteitseisen moet het voldoen? Denk ook aan usability, security, code conventions, gereviewed, etc.</w:t>
            </w:r>
          </w:p>
          <w:p w14:paraId="277A4193" w14:textId="77777777" w:rsidR="00F644F7" w:rsidRDefault="00F644F7" w:rsidP="006C585E"/>
          <w:p w14:paraId="18327EFE" w14:textId="77777777" w:rsidR="00F644F7" w:rsidRDefault="00F644F7" w:rsidP="006C585E"/>
        </w:tc>
      </w:tr>
      <w:tr w:rsidR="00F644F7" w:rsidRPr="000A5730" w14:paraId="57DF44D6" w14:textId="77777777" w:rsidTr="006C585E">
        <w:trPr>
          <w:gridAfter w:val="1"/>
          <w:wAfter w:w="9" w:type="dxa"/>
        </w:trPr>
        <w:tc>
          <w:tcPr>
            <w:tcW w:w="9047" w:type="dxa"/>
            <w:shd w:val="clear" w:color="auto" w:fill="43A6B2"/>
          </w:tcPr>
          <w:p w14:paraId="51AF9476" w14:textId="77777777" w:rsidR="00F644F7" w:rsidRPr="00596933" w:rsidRDefault="00F644F7" w:rsidP="006C585E">
            <w:pPr>
              <w:rPr>
                <w:highlight w:val="cyan"/>
              </w:rPr>
            </w:pPr>
            <w:r>
              <w:rPr>
                <w:b/>
              </w:rPr>
              <w:t>Functionele ontwerpdocumentatie</w:t>
            </w:r>
          </w:p>
        </w:tc>
      </w:tr>
      <w:tr w:rsidR="00F644F7" w:rsidRPr="000A5730" w14:paraId="66A66BB9" w14:textId="77777777" w:rsidTr="006C585E">
        <w:trPr>
          <w:gridAfter w:val="1"/>
          <w:wAfter w:w="9" w:type="dxa"/>
        </w:trPr>
        <w:tc>
          <w:tcPr>
            <w:tcW w:w="9047" w:type="dxa"/>
            <w:shd w:val="clear" w:color="auto" w:fill="auto"/>
          </w:tcPr>
          <w:p w14:paraId="2B60BB02" w14:textId="77777777" w:rsidR="00F644F7" w:rsidRDefault="00F644F7" w:rsidP="006C585E">
            <w:r>
              <w:t>Functionele ontwerpdocumentatie. Gebruik bijvoorbeeld</w:t>
            </w:r>
            <w:r w:rsidRPr="00384F32">
              <w:t xml:space="preserve"> </w:t>
            </w:r>
            <w:r>
              <w:t xml:space="preserve">een </w:t>
            </w:r>
            <w:r w:rsidRPr="00384F32">
              <w:t>use-casediagram, activiteitendiagram</w:t>
            </w:r>
            <w:r>
              <w:t xml:space="preserve"> en </w:t>
            </w:r>
            <w:r w:rsidRPr="00384F32">
              <w:t>wireframes</w:t>
            </w:r>
            <w:r>
              <w:t>.</w:t>
            </w:r>
          </w:p>
          <w:p w14:paraId="38F2F978" w14:textId="77777777" w:rsidR="00F644F7" w:rsidRDefault="00F644F7" w:rsidP="006C585E"/>
          <w:p w14:paraId="5C593DD8" w14:textId="77777777" w:rsidR="00F644F7" w:rsidRDefault="00F644F7" w:rsidP="006C585E"/>
        </w:tc>
      </w:tr>
      <w:tr w:rsidR="00F644F7" w:rsidRPr="000A5730" w14:paraId="497AC5B4" w14:textId="77777777" w:rsidTr="006C585E">
        <w:trPr>
          <w:gridAfter w:val="1"/>
          <w:wAfter w:w="9" w:type="dxa"/>
        </w:trPr>
        <w:tc>
          <w:tcPr>
            <w:tcW w:w="9047" w:type="dxa"/>
            <w:shd w:val="clear" w:color="auto" w:fill="43A6B2"/>
          </w:tcPr>
          <w:p w14:paraId="197F7366" w14:textId="77777777" w:rsidR="00F644F7" w:rsidRPr="00596933" w:rsidRDefault="00F644F7" w:rsidP="006C585E">
            <w:pPr>
              <w:rPr>
                <w:highlight w:val="cyan"/>
              </w:rPr>
            </w:pPr>
            <w:r>
              <w:rPr>
                <w:b/>
              </w:rPr>
              <w:t>Technische ontwerpdocumentatie</w:t>
            </w:r>
          </w:p>
        </w:tc>
      </w:tr>
      <w:tr w:rsidR="00F644F7" w:rsidRPr="000A5730" w14:paraId="37720E6E" w14:textId="77777777" w:rsidTr="006C585E">
        <w:trPr>
          <w:gridAfter w:val="1"/>
          <w:wAfter w:w="9" w:type="dxa"/>
        </w:trPr>
        <w:tc>
          <w:tcPr>
            <w:tcW w:w="9047" w:type="dxa"/>
            <w:shd w:val="clear" w:color="auto" w:fill="auto"/>
          </w:tcPr>
          <w:p w14:paraId="05FF6655" w14:textId="77777777" w:rsidR="00F644F7" w:rsidRDefault="00F644F7" w:rsidP="006C585E">
            <w:r>
              <w:t>Werk de technische details uit. Specificeer de keuze voor taal/framework/api. Gebruik bijvoorbeeld een klassendiagram en/of ERD.</w:t>
            </w:r>
          </w:p>
          <w:p w14:paraId="3205797C" w14:textId="77777777" w:rsidR="00F644F7" w:rsidRDefault="00F644F7" w:rsidP="006C585E"/>
          <w:p w14:paraId="17126324" w14:textId="77777777" w:rsidR="00F644F7" w:rsidRDefault="00F644F7" w:rsidP="006C585E"/>
        </w:tc>
      </w:tr>
      <w:tr w:rsidR="00F644F7" w14:paraId="7EB06501" w14:textId="77777777" w:rsidTr="006C585E">
        <w:trPr>
          <w:trHeight w:val="300"/>
        </w:trPr>
        <w:tc>
          <w:tcPr>
            <w:tcW w:w="9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3A6B2"/>
          </w:tcPr>
          <w:p w14:paraId="2DA06E33" w14:textId="77777777" w:rsidR="00F644F7" w:rsidRDefault="00F644F7" w:rsidP="006C585E">
            <w:r w:rsidRPr="781EDA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Keuzes m.b.t. privacy, ethiek en security</w:t>
            </w:r>
          </w:p>
        </w:tc>
      </w:tr>
      <w:tr w:rsidR="00F644F7" w14:paraId="1C2B84CA" w14:textId="77777777" w:rsidTr="006C585E">
        <w:trPr>
          <w:trHeight w:val="300"/>
        </w:trPr>
        <w:tc>
          <w:tcPr>
            <w:tcW w:w="9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FC655" w14:textId="77777777" w:rsidR="00F644F7" w:rsidRDefault="00F644F7" w:rsidP="006C585E">
            <w:r w:rsidRPr="781EDA7B">
              <w:rPr>
                <w:rFonts w:ascii="Calibri" w:eastAsia="Calibri" w:hAnsi="Calibri" w:cs="Calibri"/>
              </w:rPr>
              <w:t>Omschrijf hier welke keuzes je hebt gemaakt m.b.t. privacy, ethiek en security bij deze user story.</w:t>
            </w:r>
          </w:p>
          <w:p w14:paraId="6E08852A" w14:textId="77777777" w:rsidR="00F644F7" w:rsidRDefault="00F644F7" w:rsidP="006C585E">
            <w:r w:rsidRPr="781EDA7B">
              <w:rPr>
                <w:rFonts w:ascii="Calibri" w:eastAsia="Calibri" w:hAnsi="Calibri" w:cs="Calibri"/>
              </w:rPr>
              <w:t xml:space="preserve"> </w:t>
            </w:r>
          </w:p>
          <w:p w14:paraId="57E997BD" w14:textId="77777777" w:rsidR="00F644F7" w:rsidRDefault="00F644F7" w:rsidP="006C585E">
            <w:r w:rsidRPr="781EDA7B">
              <w:rPr>
                <w:rFonts w:ascii="Calibri" w:eastAsia="Calibri" w:hAnsi="Calibri" w:cs="Calibri"/>
              </w:rPr>
              <w:t xml:space="preserve"> </w:t>
            </w:r>
          </w:p>
          <w:p w14:paraId="376F14B0" w14:textId="77777777" w:rsidR="00F644F7" w:rsidRDefault="00F644F7" w:rsidP="006C585E">
            <w:r w:rsidRPr="781EDA7B">
              <w:rPr>
                <w:rFonts w:ascii="Calibri" w:eastAsia="Calibri" w:hAnsi="Calibri" w:cs="Calibri"/>
              </w:rPr>
              <w:t xml:space="preserve"> </w:t>
            </w:r>
          </w:p>
          <w:p w14:paraId="3B797469" w14:textId="77777777" w:rsidR="00F644F7" w:rsidRDefault="00F644F7" w:rsidP="006C585E">
            <w:r w:rsidRPr="781EDA7B">
              <w:rPr>
                <w:rFonts w:ascii="Calibri" w:eastAsia="Calibri" w:hAnsi="Calibri" w:cs="Calibri"/>
              </w:rPr>
              <w:t xml:space="preserve"> </w:t>
            </w:r>
          </w:p>
          <w:p w14:paraId="3D73BD22" w14:textId="77777777" w:rsidR="00F644F7" w:rsidRDefault="00F644F7" w:rsidP="006C585E">
            <w:pPr>
              <w:rPr>
                <w:rFonts w:ascii="Calibri" w:eastAsia="Calibri" w:hAnsi="Calibri" w:cs="Calibri"/>
              </w:rPr>
            </w:pPr>
          </w:p>
        </w:tc>
      </w:tr>
    </w:tbl>
    <w:p w14:paraId="4C91FF24" w14:textId="77777777" w:rsidR="00F644F7" w:rsidRPr="000A5730" w:rsidRDefault="00F644F7" w:rsidP="00F644F7"/>
    <w:p w14:paraId="2615CD6C" w14:textId="77777777" w:rsidR="00AC4CF6" w:rsidRDefault="00AC4CF6"/>
    <w:sectPr w:rsidR="00AC4CF6" w:rsidSect="005B1A22">
      <w:headerReference w:type="default" r:id="rId10"/>
      <w:footerReference w:type="default" r:id="rId11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B3FB" w14:textId="77777777" w:rsidR="005B1A22" w:rsidRDefault="005B1A22">
      <w:pPr>
        <w:spacing w:line="240" w:lineRule="auto"/>
      </w:pPr>
      <w:r>
        <w:separator/>
      </w:r>
    </w:p>
  </w:endnote>
  <w:endnote w:type="continuationSeparator" w:id="0">
    <w:p w14:paraId="0AD9C33B" w14:textId="77777777" w:rsidR="005B1A22" w:rsidRDefault="005B1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2D60" w14:textId="77777777" w:rsidR="00021370" w:rsidRPr="00CA4EFC" w:rsidRDefault="00787C77" w:rsidP="007F7563">
    <w:pPr>
      <w:pStyle w:val="Voettekst"/>
      <w:tabs>
        <w:tab w:val="clear" w:pos="4536"/>
        <w:tab w:val="clear" w:pos="9072"/>
        <w:tab w:val="center" w:pos="6946"/>
        <w:tab w:val="right" w:pos="14004"/>
      </w:tabs>
      <w:jc w:val="center"/>
      <w:rPr>
        <w:lang w:val="en-US"/>
      </w:rPr>
    </w:pPr>
    <w:r w:rsidRPr="00CA4EFC">
      <w:rPr>
        <w:sz w:val="16"/>
        <w:szCs w:val="16"/>
        <w:lang w:val="en-US"/>
      </w:rPr>
      <w:t>© Aventus, Creatieve industrie</w:t>
    </w:r>
    <w:r w:rsidRPr="00CA4EFC">
      <w:rPr>
        <w:sz w:val="16"/>
        <w:szCs w:val="16"/>
        <w:lang w:val="en-US"/>
      </w:rPr>
      <w:tab/>
      <w:t xml:space="preserve">User story </w:t>
    </w:r>
    <w:r>
      <w:rPr>
        <w:sz w:val="16"/>
        <w:szCs w:val="16"/>
        <w:lang w:val="en-US"/>
      </w:rPr>
      <w:t>document</w:t>
    </w:r>
    <w:r w:rsidRPr="00CA4EFC">
      <w:rPr>
        <w:sz w:val="16"/>
        <w:szCs w:val="16"/>
        <w:lang w:val="en-US"/>
      </w:rPr>
      <w:tab/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PAGE  \* Arabic  \* MERGEFORMAT</w:instrText>
    </w:r>
    <w:r w:rsidRPr="007F7563">
      <w:rPr>
        <w:bCs/>
        <w:sz w:val="16"/>
        <w:szCs w:val="16"/>
      </w:rPr>
      <w:fldChar w:fldCharType="separate"/>
    </w:r>
    <w:r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  <w:r w:rsidRPr="00CA4EFC">
      <w:rPr>
        <w:bCs/>
        <w:sz w:val="16"/>
        <w:szCs w:val="16"/>
        <w:lang w:val="en-US"/>
      </w:rPr>
      <w:t>/</w:t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NUMPAGES  \* Arabic  \* MERGEFORMAT</w:instrText>
    </w:r>
    <w:r w:rsidRPr="007F7563">
      <w:rPr>
        <w:bCs/>
        <w:sz w:val="16"/>
        <w:szCs w:val="16"/>
      </w:rPr>
      <w:fldChar w:fldCharType="separate"/>
    </w:r>
    <w:r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5D67" w14:textId="77777777" w:rsidR="005B1A22" w:rsidRDefault="005B1A22">
      <w:pPr>
        <w:spacing w:line="240" w:lineRule="auto"/>
      </w:pPr>
      <w:r>
        <w:separator/>
      </w:r>
    </w:p>
  </w:footnote>
  <w:footnote w:type="continuationSeparator" w:id="0">
    <w:p w14:paraId="7C3B62EF" w14:textId="77777777" w:rsidR="005B1A22" w:rsidRDefault="005B1A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E60A" w14:textId="77777777" w:rsidR="00021370" w:rsidRDefault="00787C77" w:rsidP="00221F39">
    <w:pPr>
      <w:pStyle w:val="Kopteks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56591D9" wp14:editId="64990F6A">
          <wp:simplePos x="0" y="0"/>
          <wp:positionH relativeFrom="column">
            <wp:posOffset>7350035</wp:posOffset>
          </wp:positionH>
          <wp:positionV relativeFrom="paragraph">
            <wp:posOffset>-218077</wp:posOffset>
          </wp:positionV>
          <wp:extent cx="1422000" cy="48600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entus logo compleet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F7"/>
    <w:rsid w:val="00021370"/>
    <w:rsid w:val="00033BD4"/>
    <w:rsid w:val="00544D50"/>
    <w:rsid w:val="005B1A22"/>
    <w:rsid w:val="00787C77"/>
    <w:rsid w:val="00797936"/>
    <w:rsid w:val="007E2EA4"/>
    <w:rsid w:val="007E7B46"/>
    <w:rsid w:val="009F051E"/>
    <w:rsid w:val="00AC4CF6"/>
    <w:rsid w:val="00B56145"/>
    <w:rsid w:val="00C92A89"/>
    <w:rsid w:val="00CB24F8"/>
    <w:rsid w:val="00E3227E"/>
    <w:rsid w:val="00E33191"/>
    <w:rsid w:val="00F644F7"/>
    <w:rsid w:val="00F66F18"/>
    <w:rsid w:val="00F71225"/>
    <w:rsid w:val="00FA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3B8A"/>
  <w15:chartTrackingRefBased/>
  <w15:docId w15:val="{95BEC735-3639-BA42-8EA7-08073743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44F7"/>
    <w:pPr>
      <w:spacing w:line="276" w:lineRule="auto"/>
    </w:pPr>
    <w:rPr>
      <w:rFonts w:eastAsiaTheme="minorEastAsia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644F7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44F7"/>
    <w:rPr>
      <w:rFonts w:eastAsiaTheme="majorEastAsia" w:cstheme="majorBidi"/>
      <w:color w:val="000000" w:themeColor="text1"/>
      <w:sz w:val="48"/>
      <w:szCs w:val="32"/>
    </w:rPr>
  </w:style>
  <w:style w:type="table" w:styleId="Tabelraster">
    <w:name w:val="Table Grid"/>
    <w:basedOn w:val="Standaardtabel"/>
    <w:uiPriority w:val="59"/>
    <w:rsid w:val="00F644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644F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4F7"/>
    <w:rPr>
      <w:rFonts w:eastAsiaTheme="minorEastAsia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F644F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4F7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E5C70C7C834D89F4C3B1CDE8BE1C" ma:contentTypeVersion="3" ma:contentTypeDescription="Een nieuw document maken." ma:contentTypeScope="" ma:versionID="70184c1912e040a8dde644796a7800ad">
  <xsd:schema xmlns:xsd="http://www.w3.org/2001/XMLSchema" xmlns:xs="http://www.w3.org/2001/XMLSchema" xmlns:p="http://schemas.microsoft.com/office/2006/metadata/properties" xmlns:ns2="9b257201-778e-453b-aa66-cfc6f3785f8a" targetNamespace="http://schemas.microsoft.com/office/2006/metadata/properties" ma:root="true" ma:fieldsID="9a6d62f7c79aef665a321ed9d426da3c" ns2:_="">
    <xsd:import namespace="9b257201-778e-453b-aa66-cfc6f3785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7201-778e-453b-aa66-cfc6f3785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EE19B-308F-4F3A-81CB-D882719A7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0B36A-237B-4C3C-B01A-2B5586180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085BB-376E-4D6E-B30B-724276A63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57201-778e-453b-aa66-cfc6f3785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5E88D-6CF3-3842-A5E2-15541548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56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rewes</dc:creator>
  <cp:keywords/>
  <dc:description/>
  <cp:lastModifiedBy>guido kohlmann</cp:lastModifiedBy>
  <cp:revision>12</cp:revision>
  <dcterms:created xsi:type="dcterms:W3CDTF">2022-12-08T18:12:00Z</dcterms:created>
  <dcterms:modified xsi:type="dcterms:W3CDTF">2024-01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E5C70C7C834D89F4C3B1CDE8BE1C</vt:lpwstr>
  </property>
  <property fmtid="{D5CDD505-2E9C-101B-9397-08002B2CF9AE}" pid="3" name="MediaServiceImageTags">
    <vt:lpwstr/>
  </property>
</Properties>
</file>